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3A02" w14:textId="77777777" w:rsidR="00132937" w:rsidRDefault="00132937" w:rsidP="00132937">
      <w:pPr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  <w:bdr w:val="single" w:sz="4" w:space="0" w:color="auto" w:frame="1"/>
        </w:rPr>
        <w:t>別紙２</w:t>
      </w:r>
    </w:p>
    <w:p w14:paraId="22263C8A" w14:textId="77777777" w:rsidR="00132937" w:rsidRDefault="00132937" w:rsidP="00132937">
      <w:pPr>
        <w:jc w:val="right"/>
        <w:rPr>
          <w:rFonts w:hAnsi="ＭＳ 明朝"/>
          <w:sz w:val="22"/>
        </w:rPr>
      </w:pPr>
    </w:p>
    <w:p w14:paraId="2FED3D7F" w14:textId="77777777" w:rsidR="00132937" w:rsidRDefault="00132937" w:rsidP="00132937">
      <w:pPr>
        <w:jc w:val="right"/>
        <w:rPr>
          <w:rFonts w:hAnsi="Century"/>
          <w:sz w:val="22"/>
          <w:szCs w:val="20"/>
        </w:rPr>
      </w:pPr>
      <w:r>
        <w:rPr>
          <w:rFonts w:hint="eastAsia"/>
          <w:sz w:val="22"/>
        </w:rPr>
        <w:t>令和　年　月　日</w:t>
      </w:r>
    </w:p>
    <w:p w14:paraId="3B5CEFED" w14:textId="77777777" w:rsidR="00132937" w:rsidRDefault="00132937" w:rsidP="00132937">
      <w:pPr>
        <w:rPr>
          <w:sz w:val="22"/>
        </w:rPr>
      </w:pPr>
    </w:p>
    <w:p w14:paraId="3B7922EC" w14:textId="77777777" w:rsidR="008705F1" w:rsidRDefault="00572ACD" w:rsidP="00572ACD">
      <w:pPr>
        <w:jc w:val="center"/>
        <w:rPr>
          <w:rFonts w:ascii="ＭＳ 明朝" w:eastAsia="ＭＳ 明朝" w:hAnsi="ＭＳ 明朝"/>
          <w:sz w:val="28"/>
          <w:szCs w:val="28"/>
        </w:rPr>
      </w:pPr>
      <w:r w:rsidRPr="008705F1">
        <w:rPr>
          <w:rFonts w:ascii="ＭＳ 明朝" w:eastAsia="ＭＳ 明朝" w:hAnsi="ＭＳ 明朝" w:hint="eastAsia"/>
          <w:sz w:val="28"/>
          <w:szCs w:val="28"/>
        </w:rPr>
        <w:t>「</w:t>
      </w:r>
      <w:bookmarkStart w:id="0" w:name="_Hlk215575604"/>
      <w:r w:rsidR="008705F1" w:rsidRPr="008705F1">
        <w:rPr>
          <w:rFonts w:ascii="ＭＳ 明朝" w:eastAsia="ＭＳ 明朝" w:hAnsi="ＭＳ 明朝" w:hint="eastAsia"/>
          <w:sz w:val="28"/>
          <w:szCs w:val="28"/>
        </w:rPr>
        <w:t>練馬区</w:t>
      </w:r>
      <w:r w:rsidRPr="008705F1">
        <w:rPr>
          <w:rFonts w:ascii="ＭＳ 明朝" w:eastAsia="ＭＳ 明朝" w:hAnsi="ＭＳ 明朝" w:hint="eastAsia"/>
          <w:sz w:val="28"/>
          <w:szCs w:val="28"/>
        </w:rPr>
        <w:t>保育施設等における虐待通報等</w:t>
      </w:r>
      <w:r w:rsidRPr="008705F1">
        <w:rPr>
          <w:rFonts w:ascii="ＭＳ 明朝" w:eastAsia="ＭＳ 明朝" w:hAnsi="ＭＳ 明朝"/>
          <w:sz w:val="28"/>
          <w:szCs w:val="28"/>
        </w:rPr>
        <w:t>に係る支援業務委託</w:t>
      </w:r>
      <w:bookmarkEnd w:id="0"/>
      <w:r w:rsidRPr="008705F1">
        <w:rPr>
          <w:rFonts w:ascii="ＭＳ 明朝" w:eastAsia="ＭＳ 明朝" w:hAnsi="ＭＳ 明朝" w:hint="eastAsia"/>
          <w:sz w:val="28"/>
          <w:szCs w:val="28"/>
        </w:rPr>
        <w:t>」</w:t>
      </w:r>
    </w:p>
    <w:p w14:paraId="1B62D56B" w14:textId="313D8AAE" w:rsidR="008705F1" w:rsidRPr="008705F1" w:rsidRDefault="008705F1" w:rsidP="00572ACD">
      <w:pPr>
        <w:jc w:val="center"/>
        <w:rPr>
          <w:rFonts w:ascii="ＭＳ 明朝" w:eastAsia="ＭＳ 明朝" w:hAnsi="ＭＳ 明朝"/>
          <w:sz w:val="32"/>
          <w:szCs w:val="32"/>
        </w:rPr>
      </w:pPr>
      <w:r w:rsidRPr="008705F1">
        <w:rPr>
          <w:rFonts w:ascii="ＭＳ 明朝" w:eastAsia="ＭＳ 明朝" w:hAnsi="ＭＳ 明朝" w:hint="eastAsia"/>
          <w:sz w:val="28"/>
          <w:szCs w:val="28"/>
        </w:rPr>
        <w:t>にかかる</w:t>
      </w:r>
      <w:r w:rsidRPr="008705F1">
        <w:rPr>
          <w:rFonts w:ascii="ＭＳ 明朝" w:eastAsia="ＭＳ 明朝" w:hAnsi="ＭＳ 明朝" w:hint="eastAsia"/>
          <w:sz w:val="32"/>
          <w:szCs w:val="32"/>
        </w:rPr>
        <w:t>プロポーザル</w:t>
      </w:r>
    </w:p>
    <w:p w14:paraId="776D392D" w14:textId="173A3495" w:rsidR="00132937" w:rsidRPr="00D30D62" w:rsidRDefault="00132937" w:rsidP="00132937">
      <w:pPr>
        <w:jc w:val="center"/>
        <w:rPr>
          <w:rFonts w:ascii="ＭＳ 明朝" w:eastAsia="ＭＳ 明朝" w:hAnsi="ＭＳ 明朝"/>
          <w:sz w:val="22"/>
        </w:rPr>
      </w:pPr>
    </w:p>
    <w:p w14:paraId="34376AA2" w14:textId="77777777" w:rsidR="003C232B" w:rsidRPr="00D30D62" w:rsidRDefault="003C232B" w:rsidP="00D94B95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32"/>
        </w:rPr>
      </w:pPr>
      <w:r w:rsidRPr="00D30D62">
        <w:rPr>
          <w:rFonts w:ascii="ＭＳ 明朝" w:eastAsia="ＭＳ 明朝" w:hAnsi="ＭＳ 明朝" w:hint="eastAsia"/>
          <w:sz w:val="28"/>
          <w:szCs w:val="32"/>
        </w:rPr>
        <w:t>質</w:t>
      </w:r>
      <w:r w:rsidR="00C96FCC" w:rsidRPr="00D30D62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D30D62">
        <w:rPr>
          <w:rFonts w:ascii="ＭＳ 明朝" w:eastAsia="ＭＳ 明朝" w:hAnsi="ＭＳ 明朝" w:hint="eastAsia"/>
          <w:sz w:val="28"/>
          <w:szCs w:val="32"/>
        </w:rPr>
        <w:t>問</w:t>
      </w:r>
      <w:r w:rsidR="00C96FCC" w:rsidRPr="00D30D62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D30D62">
        <w:rPr>
          <w:rFonts w:ascii="ＭＳ 明朝" w:eastAsia="ＭＳ 明朝" w:hAnsi="ＭＳ 明朝" w:hint="eastAsia"/>
          <w:sz w:val="28"/>
          <w:szCs w:val="32"/>
        </w:rPr>
        <w:t>票</w:t>
      </w:r>
    </w:p>
    <w:tbl>
      <w:tblPr>
        <w:tblStyle w:val="a3"/>
        <w:tblpPr w:leftFromText="142" w:rightFromText="142" w:vertAnchor="text" w:horzAnchor="margin" w:tblpY="81"/>
        <w:tblW w:w="0" w:type="auto"/>
        <w:tblLook w:val="01E0" w:firstRow="1" w:lastRow="1" w:firstColumn="1" w:lastColumn="1" w:noHBand="0" w:noVBand="0"/>
      </w:tblPr>
      <w:tblGrid>
        <w:gridCol w:w="1216"/>
        <w:gridCol w:w="7396"/>
      </w:tblGrid>
      <w:tr w:rsidR="000A4A02" w:rsidRPr="00D30D62" w14:paraId="7E465D39" w14:textId="77777777" w:rsidTr="000A4A02">
        <w:trPr>
          <w:trHeight w:val="36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A949" w14:textId="77777777" w:rsidR="000A4A02" w:rsidRPr="00D30D62" w:rsidRDefault="000A4A02" w:rsidP="000A4A0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0D62">
              <w:rPr>
                <w:rFonts w:ascii="ＭＳ 明朝" w:eastAsia="ＭＳ 明朝" w:hAnsi="ＭＳ 明朝" w:hint="eastAsia"/>
                <w:sz w:val="24"/>
                <w:szCs w:val="24"/>
              </w:rPr>
              <w:t>質問者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2697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0D62">
              <w:rPr>
                <w:rFonts w:ascii="ＭＳ 明朝" w:eastAsia="ＭＳ 明朝" w:hAnsi="ＭＳ 明朝" w:hint="eastAsia"/>
                <w:sz w:val="24"/>
                <w:szCs w:val="24"/>
              </w:rPr>
              <w:t>送付日　　　　　　　　　年　　　　月　　　　日　（　　　）</w:t>
            </w:r>
          </w:p>
        </w:tc>
      </w:tr>
      <w:tr w:rsidR="000A4A02" w:rsidRPr="00D30D62" w14:paraId="6F04D878" w14:textId="77777777" w:rsidTr="000A4A0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42F9" w14:textId="77777777" w:rsidR="000A4A02" w:rsidRPr="00D30D62" w:rsidRDefault="000A4A02" w:rsidP="000A4A0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409F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0D62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</w:tr>
      <w:tr w:rsidR="000A4A02" w:rsidRPr="00D30D62" w14:paraId="46C3D66E" w14:textId="77777777" w:rsidTr="000A4A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6317" w14:textId="77777777" w:rsidR="000A4A02" w:rsidRPr="00D30D62" w:rsidRDefault="000A4A02" w:rsidP="000A4A0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279E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0D62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</w:tr>
      <w:tr w:rsidR="000A4A02" w:rsidRPr="00D30D62" w14:paraId="750E8482" w14:textId="77777777" w:rsidTr="000A4A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0184" w14:textId="77777777" w:rsidR="000A4A02" w:rsidRPr="00D30D62" w:rsidRDefault="000A4A02" w:rsidP="000A4A0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10B4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0D62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</w:tr>
      <w:tr w:rsidR="000A4A02" w:rsidRPr="00D30D62" w14:paraId="1465109F" w14:textId="77777777" w:rsidTr="000A4A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5521" w14:textId="77777777" w:rsidR="000A4A02" w:rsidRPr="00D30D62" w:rsidRDefault="000A4A02" w:rsidP="000A4A0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AE06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0D6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</w:tr>
      <w:tr w:rsidR="000A4A02" w:rsidRPr="00D30D62" w14:paraId="314C29AE" w14:textId="77777777" w:rsidTr="000A4A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6195" w14:textId="77777777" w:rsidR="000A4A02" w:rsidRPr="00D30D62" w:rsidRDefault="000A4A02" w:rsidP="000A4A0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3EFB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0D62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</w:tr>
    </w:tbl>
    <w:p w14:paraId="51E7D3D9" w14:textId="77777777" w:rsidR="00C96FCC" w:rsidRPr="00D30D62" w:rsidRDefault="00C96FCC" w:rsidP="00C96FCC">
      <w:pPr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text" w:horzAnchor="margin" w:tblpY="95"/>
        <w:tblW w:w="0" w:type="auto"/>
        <w:tblLook w:val="01E0" w:firstRow="1" w:lastRow="1" w:firstColumn="1" w:lastColumn="1" w:noHBand="0" w:noVBand="0"/>
      </w:tblPr>
      <w:tblGrid>
        <w:gridCol w:w="1215"/>
        <w:gridCol w:w="7397"/>
      </w:tblGrid>
      <w:tr w:rsidR="000A4A02" w:rsidRPr="00D30D62" w14:paraId="0D807933" w14:textId="77777777" w:rsidTr="008705F1">
        <w:trPr>
          <w:trHeight w:val="5519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0B4A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38FF76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AD02B9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4E372A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A73CCB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D41F3A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0D6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  <w:p w14:paraId="40BEA1A1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4B61BF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F1C86F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A32178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595" w14:textId="77777777" w:rsidR="000A4A02" w:rsidRPr="00D30D62" w:rsidRDefault="000A4A02" w:rsidP="000A4A0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0E0FC9" w14:textId="77777777" w:rsidR="000A4A02" w:rsidRPr="00D30D62" w:rsidRDefault="000A4A02" w:rsidP="000A4A0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4B65194" w14:textId="77777777" w:rsidR="003C232B" w:rsidRPr="00D30D62" w:rsidRDefault="003C232B" w:rsidP="00C96FCC">
      <w:pPr>
        <w:autoSpaceDE w:val="0"/>
        <w:autoSpaceDN w:val="0"/>
        <w:ind w:firstLineChars="1600" w:firstLine="3520"/>
        <w:rPr>
          <w:rFonts w:ascii="ＭＳ 明朝" w:eastAsia="ＭＳ 明朝" w:hAnsi="ＭＳ 明朝"/>
          <w:sz w:val="22"/>
        </w:rPr>
      </w:pPr>
      <w:r w:rsidRPr="00D30D62">
        <w:rPr>
          <w:rFonts w:ascii="ＭＳ 明朝" w:eastAsia="ＭＳ 明朝" w:hAnsi="ＭＳ 明朝" w:hint="eastAsia"/>
          <w:sz w:val="22"/>
        </w:rPr>
        <w:t xml:space="preserve">※処理経過（練馬区記入欄）　収受/　　月　　日　　　　　　</w:t>
      </w:r>
    </w:p>
    <w:p w14:paraId="31644926" w14:textId="77777777" w:rsidR="003C232B" w:rsidRPr="00D30D62" w:rsidRDefault="000A4A02" w:rsidP="00D94B95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D30D62">
        <w:rPr>
          <w:rFonts w:ascii="ＭＳ 明朝" w:eastAsia="ＭＳ 明朝" w:hAnsi="ＭＳ 明朝" w:hint="eastAsia"/>
          <w:sz w:val="22"/>
        </w:rPr>
        <w:t xml:space="preserve">　</w:t>
      </w:r>
    </w:p>
    <w:p w14:paraId="6F56FAFD" w14:textId="0940AE49" w:rsidR="00C96FCC" w:rsidRDefault="00C96FCC" w:rsidP="00C96FCC">
      <w:pPr>
        <w:ind w:firstLineChars="100" w:firstLine="220"/>
        <w:rPr>
          <w:rFonts w:ascii="ＭＳ 明朝" w:eastAsia="ＭＳ 明朝" w:hAnsi="ＭＳ 明朝"/>
          <w:sz w:val="22"/>
        </w:rPr>
      </w:pPr>
      <w:r w:rsidRPr="00D30D62">
        <w:rPr>
          <w:rFonts w:ascii="ＭＳ 明朝" w:eastAsia="ＭＳ 明朝" w:hAnsi="ＭＳ 明朝" w:hint="eastAsia"/>
          <w:sz w:val="22"/>
        </w:rPr>
        <w:t xml:space="preserve">※　</w:t>
      </w:r>
      <w:r w:rsidR="00572ACD" w:rsidRPr="00D30D62">
        <w:rPr>
          <w:rFonts w:ascii="ＭＳ 明朝" w:eastAsia="ＭＳ 明朝" w:hAnsi="ＭＳ 明朝" w:hint="eastAsia"/>
          <w:sz w:val="22"/>
        </w:rPr>
        <w:t>保育</w:t>
      </w:r>
      <w:r w:rsidR="000A4A02" w:rsidRPr="00D30D62">
        <w:rPr>
          <w:rFonts w:ascii="ＭＳ 明朝" w:eastAsia="ＭＳ 明朝" w:hAnsi="ＭＳ 明朝" w:hint="eastAsia"/>
          <w:sz w:val="22"/>
        </w:rPr>
        <w:t>課</w:t>
      </w:r>
      <w:r w:rsidR="00803F42">
        <w:rPr>
          <w:rFonts w:ascii="ＭＳ 明朝" w:eastAsia="ＭＳ 明朝" w:hAnsi="ＭＳ 明朝" w:hint="eastAsia"/>
          <w:sz w:val="22"/>
        </w:rPr>
        <w:t>保育企画担当</w:t>
      </w:r>
      <w:r w:rsidRPr="00D30D62">
        <w:rPr>
          <w:rFonts w:ascii="ＭＳ 明朝" w:eastAsia="ＭＳ 明朝" w:hAnsi="ＭＳ 明朝" w:hint="eastAsia"/>
          <w:sz w:val="22"/>
        </w:rPr>
        <w:t>係あて、電子メールにより提出して下さい。</w:t>
      </w:r>
    </w:p>
    <w:p w14:paraId="2058CEC1" w14:textId="594014FC" w:rsidR="00803F42" w:rsidRPr="00803F42" w:rsidRDefault="00803F42" w:rsidP="00803F42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：</w:t>
      </w:r>
      <w:r w:rsidRPr="00803F42">
        <w:rPr>
          <w:rFonts w:ascii="ＭＳ 明朝" w:eastAsia="ＭＳ 明朝" w:hAnsi="ＭＳ 明朝" w:hint="eastAsia"/>
          <w:sz w:val="22"/>
        </w:rPr>
        <w:t>hoiku70@city.nerima.tokyo.jp</w:t>
      </w:r>
    </w:p>
    <w:p w14:paraId="2F17E519" w14:textId="1F55A2F5" w:rsidR="003B6578" w:rsidRPr="00D30D62" w:rsidRDefault="00C96FCC" w:rsidP="00132937">
      <w:pPr>
        <w:ind w:firstLineChars="100" w:firstLine="220"/>
        <w:rPr>
          <w:rFonts w:ascii="ＭＳ 明朝" w:eastAsia="ＭＳ 明朝" w:hAnsi="ＭＳ 明朝"/>
          <w:sz w:val="22"/>
        </w:rPr>
      </w:pPr>
      <w:r w:rsidRPr="00D30D62">
        <w:rPr>
          <w:rFonts w:ascii="ＭＳ 明朝" w:eastAsia="ＭＳ 明朝" w:hAnsi="ＭＳ 明朝" w:hint="eastAsia"/>
          <w:sz w:val="22"/>
        </w:rPr>
        <w:t xml:space="preserve">※　</w:t>
      </w:r>
      <w:r w:rsidR="003C232B" w:rsidRPr="00D30D62">
        <w:rPr>
          <w:rFonts w:ascii="ＭＳ 明朝" w:eastAsia="ＭＳ 明朝" w:hAnsi="ＭＳ 明朝" w:hint="eastAsia"/>
          <w:sz w:val="22"/>
        </w:rPr>
        <w:t>質問受付期限：</w:t>
      </w:r>
      <w:r w:rsidRPr="00D30D62">
        <w:rPr>
          <w:rFonts w:ascii="ＭＳ 明朝" w:eastAsia="ＭＳ 明朝" w:hAnsi="ＭＳ 明朝" w:hint="eastAsia"/>
          <w:sz w:val="22"/>
        </w:rPr>
        <w:t>令和</w:t>
      </w:r>
      <w:r w:rsidR="00572ACD" w:rsidRPr="00D30D62">
        <w:rPr>
          <w:rFonts w:ascii="ＭＳ 明朝" w:eastAsia="ＭＳ 明朝" w:hAnsi="ＭＳ 明朝" w:hint="eastAsia"/>
          <w:sz w:val="22"/>
        </w:rPr>
        <w:t>８</w:t>
      </w:r>
      <w:r w:rsidR="003C232B" w:rsidRPr="00D30D62">
        <w:rPr>
          <w:rFonts w:ascii="ＭＳ 明朝" w:eastAsia="ＭＳ 明朝" w:hAnsi="ＭＳ 明朝" w:hint="eastAsia"/>
          <w:sz w:val="22"/>
        </w:rPr>
        <w:t>年</w:t>
      </w:r>
      <w:r w:rsidR="00D30D62">
        <w:rPr>
          <w:rFonts w:ascii="ＭＳ 明朝" w:eastAsia="ＭＳ 明朝" w:hAnsi="ＭＳ 明朝" w:hint="eastAsia"/>
          <w:sz w:val="22"/>
        </w:rPr>
        <w:t>２</w:t>
      </w:r>
      <w:r w:rsidR="003C232B" w:rsidRPr="00D30D62">
        <w:rPr>
          <w:rFonts w:ascii="ＭＳ 明朝" w:eastAsia="ＭＳ 明朝" w:hAnsi="ＭＳ 明朝" w:hint="eastAsia"/>
          <w:sz w:val="22"/>
        </w:rPr>
        <w:t>月</w:t>
      </w:r>
      <w:r w:rsidR="00C62430">
        <w:rPr>
          <w:rFonts w:ascii="ＭＳ 明朝" w:eastAsia="ＭＳ 明朝" w:hAnsi="ＭＳ 明朝" w:hint="eastAsia"/>
          <w:sz w:val="22"/>
        </w:rPr>
        <w:t>４</w:t>
      </w:r>
      <w:r w:rsidR="003C232B" w:rsidRPr="00D30D62">
        <w:rPr>
          <w:rFonts w:ascii="ＭＳ 明朝" w:eastAsia="ＭＳ 明朝" w:hAnsi="ＭＳ 明朝" w:hint="eastAsia"/>
          <w:sz w:val="22"/>
        </w:rPr>
        <w:t>日（</w:t>
      </w:r>
      <w:r w:rsidR="00C62430">
        <w:rPr>
          <w:rFonts w:ascii="ＭＳ 明朝" w:eastAsia="ＭＳ 明朝" w:hAnsi="ＭＳ 明朝" w:hint="eastAsia"/>
          <w:sz w:val="22"/>
        </w:rPr>
        <w:t>水</w:t>
      </w:r>
      <w:r w:rsidR="003C232B" w:rsidRPr="00D30D62">
        <w:rPr>
          <w:rFonts w:ascii="ＭＳ 明朝" w:eastAsia="ＭＳ 明朝" w:hAnsi="ＭＳ 明朝" w:hint="eastAsia"/>
          <w:sz w:val="22"/>
        </w:rPr>
        <w:t>）</w:t>
      </w:r>
      <w:r w:rsidR="00515C9B" w:rsidRPr="00D30D62">
        <w:rPr>
          <w:rFonts w:ascii="ＭＳ 明朝" w:eastAsia="ＭＳ 明朝" w:hAnsi="ＭＳ 明朝" w:hint="eastAsia"/>
          <w:sz w:val="22"/>
        </w:rPr>
        <w:t>午後５時</w:t>
      </w:r>
      <w:r w:rsidR="003C232B" w:rsidRPr="00D30D62">
        <w:rPr>
          <w:rFonts w:ascii="ＭＳ 明朝" w:eastAsia="ＭＳ 明朝" w:hAnsi="ＭＳ 明朝" w:hint="eastAsia"/>
          <w:sz w:val="22"/>
        </w:rPr>
        <w:t>まで</w:t>
      </w:r>
    </w:p>
    <w:sectPr w:rsidR="003B6578" w:rsidRPr="00D30D62" w:rsidSect="00D30D62">
      <w:headerReference w:type="default" r:id="rId7"/>
      <w:footerReference w:type="default" r:id="rId8"/>
      <w:pgSz w:w="11906" w:h="16838"/>
      <w:pgMar w:top="1134" w:right="1701" w:bottom="1134" w:left="1701" w:header="454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00BAF" w14:textId="77777777" w:rsidR="00C52059" w:rsidRDefault="00C52059" w:rsidP="00C52059">
      <w:r>
        <w:separator/>
      </w:r>
    </w:p>
  </w:endnote>
  <w:endnote w:type="continuationSeparator" w:id="0">
    <w:p w14:paraId="27054DE8" w14:textId="77777777" w:rsidR="00C52059" w:rsidRDefault="00C52059" w:rsidP="00C5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E36B" w14:textId="77777777" w:rsidR="003B6578" w:rsidRDefault="003B657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7086" w14:textId="77777777" w:rsidR="00C52059" w:rsidRDefault="00C52059" w:rsidP="00C52059">
      <w:r>
        <w:separator/>
      </w:r>
    </w:p>
  </w:footnote>
  <w:footnote w:type="continuationSeparator" w:id="0">
    <w:p w14:paraId="0212F34C" w14:textId="77777777" w:rsidR="00C52059" w:rsidRDefault="00C52059" w:rsidP="00C5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E514" w14:textId="77777777" w:rsidR="004F283E" w:rsidRDefault="004F283E" w:rsidP="004F283E">
    <w:pPr>
      <w:pStyle w:val="a4"/>
      <w:jc w:val="right"/>
      <w:rPr>
        <w:rFonts w:ascii="ＭＳ ゴシック" w:eastAsia="ＭＳ ゴシック" w:hAnsi="ＭＳ ゴシック"/>
        <w:sz w:val="22"/>
      </w:rPr>
    </w:pPr>
  </w:p>
  <w:p w14:paraId="07A2DF66" w14:textId="77777777" w:rsidR="004F283E" w:rsidRDefault="004F283E" w:rsidP="004F283E">
    <w:pPr>
      <w:pStyle w:val="a4"/>
      <w:jc w:val="right"/>
      <w:rPr>
        <w:rFonts w:ascii="ＭＳ ゴシック" w:eastAsia="ＭＳ ゴシック" w:hAnsi="ＭＳ ゴシック"/>
        <w:sz w:val="22"/>
      </w:rPr>
    </w:pPr>
  </w:p>
  <w:p w14:paraId="0E610933" w14:textId="1E9BACB6" w:rsidR="004F283E" w:rsidRPr="00132937" w:rsidRDefault="004F283E" w:rsidP="004F283E">
    <w:pPr>
      <w:pStyle w:val="a4"/>
      <w:jc w:val="right"/>
      <w:rPr>
        <w:rFonts w:ascii="HG丸ｺﾞｼｯｸM-PRO" w:eastAsia="HG丸ｺﾞｼｯｸM-PRO" w:hAnsi="HG丸ｺﾞｼｯｸM-PRO"/>
        <w:sz w:val="28"/>
      </w:rPr>
    </w:pPr>
    <w:r>
      <w:rPr>
        <w:rFonts w:ascii="ＭＳ ゴシック" w:eastAsia="ＭＳ ゴシック" w:hAnsi="ＭＳ ゴシック" w:hint="eastAsia"/>
        <w:sz w:val="22"/>
      </w:rPr>
      <w:t xml:space="preserve">　</w:t>
    </w:r>
    <w:r w:rsidRPr="00132937">
      <w:rPr>
        <w:rFonts w:ascii="ＭＳ ゴシック" w:eastAsia="ＭＳ ゴシック" w:hAnsi="ＭＳ ゴシック" w:hint="eastAsia"/>
        <w:sz w:val="28"/>
      </w:rPr>
      <w:t xml:space="preserve">　</w:t>
    </w:r>
  </w:p>
  <w:p w14:paraId="3BAAA565" w14:textId="77777777" w:rsidR="004F283E" w:rsidRDefault="004F28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025"/>
    <w:rsid w:val="00013FDD"/>
    <w:rsid w:val="000A4A02"/>
    <w:rsid w:val="000D72B9"/>
    <w:rsid w:val="000E22D7"/>
    <w:rsid w:val="00132937"/>
    <w:rsid w:val="001432E4"/>
    <w:rsid w:val="00145AB1"/>
    <w:rsid w:val="00164DD4"/>
    <w:rsid w:val="001A492B"/>
    <w:rsid w:val="0021501B"/>
    <w:rsid w:val="00237F9A"/>
    <w:rsid w:val="0026766D"/>
    <w:rsid w:val="00294159"/>
    <w:rsid w:val="00320E53"/>
    <w:rsid w:val="0032392E"/>
    <w:rsid w:val="00331F0A"/>
    <w:rsid w:val="003B6578"/>
    <w:rsid w:val="003C232B"/>
    <w:rsid w:val="003C7B37"/>
    <w:rsid w:val="00445E86"/>
    <w:rsid w:val="00474AEC"/>
    <w:rsid w:val="004D1960"/>
    <w:rsid w:val="004E4157"/>
    <w:rsid w:val="004F283E"/>
    <w:rsid w:val="004F7506"/>
    <w:rsid w:val="005127CA"/>
    <w:rsid w:val="00515C9B"/>
    <w:rsid w:val="00572ACD"/>
    <w:rsid w:val="005B6538"/>
    <w:rsid w:val="00756025"/>
    <w:rsid w:val="00784C3D"/>
    <w:rsid w:val="007F72EE"/>
    <w:rsid w:val="00803F42"/>
    <w:rsid w:val="00841080"/>
    <w:rsid w:val="0085634D"/>
    <w:rsid w:val="008705F1"/>
    <w:rsid w:val="008C570C"/>
    <w:rsid w:val="00927E33"/>
    <w:rsid w:val="0095370D"/>
    <w:rsid w:val="00987365"/>
    <w:rsid w:val="00997795"/>
    <w:rsid w:val="00B25963"/>
    <w:rsid w:val="00B31BB0"/>
    <w:rsid w:val="00B479D7"/>
    <w:rsid w:val="00BD42BE"/>
    <w:rsid w:val="00C1105A"/>
    <w:rsid w:val="00C52059"/>
    <w:rsid w:val="00C62430"/>
    <w:rsid w:val="00C95015"/>
    <w:rsid w:val="00C95DFC"/>
    <w:rsid w:val="00C96FCC"/>
    <w:rsid w:val="00CA0CDA"/>
    <w:rsid w:val="00CA7190"/>
    <w:rsid w:val="00CB3DEF"/>
    <w:rsid w:val="00D30D62"/>
    <w:rsid w:val="00DB0A1B"/>
    <w:rsid w:val="00E844CF"/>
    <w:rsid w:val="00F16614"/>
    <w:rsid w:val="00F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BE04E0"/>
  <w15:docId w15:val="{E9A7E3C5-2609-44C4-9B1B-9E8146B6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059"/>
  </w:style>
  <w:style w:type="paragraph" w:styleId="a6">
    <w:name w:val="footer"/>
    <w:basedOn w:val="a"/>
    <w:link w:val="a7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059"/>
  </w:style>
  <w:style w:type="character" w:styleId="a8">
    <w:name w:val="Hyperlink"/>
    <w:basedOn w:val="a0"/>
    <w:unhideWhenUsed/>
    <w:rsid w:val="003C23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6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65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C2DA-135C-4BB3-A4F7-BF071FE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岡島　弘晃</cp:lastModifiedBy>
  <cp:revision>22</cp:revision>
  <cp:lastPrinted>2020-09-17T02:14:00Z</cp:lastPrinted>
  <dcterms:created xsi:type="dcterms:W3CDTF">2013-07-12T06:40:00Z</dcterms:created>
  <dcterms:modified xsi:type="dcterms:W3CDTF">2026-01-14T04:32:00Z</dcterms:modified>
</cp:coreProperties>
</file>